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75 vom 26. Januar 2009</w:t>
      </w:r>
    </w:p>
    <w:p>
      <w:r>
        <w:t>ZH Sozialversicherungsgericht, 2009-01-26, DE</w:t>
      </w:r>
    </w:p>
    <w:p>
      <w:r>
        <w:rPr>
          <w:b/>
        </w:rPr>
        <w:t xml:space="preserve">Quelle: </w:t>
      </w:r>
      <w:r>
        <w:t>https://mcp.opencaselaw.ch/entscheid/zh_sozialversicherungsgericht_IV.2007.00575</w:t>
      </w:r>
    </w:p>
    <w:p>
      <w:r>
        <w:t>FR: ZH_SOZIALVERSICHERUNGSGERICHT IV.2007.00575 du 26 janvier 2009</w:t>
      </w:r>
    </w:p>
    <w:p>
      <w:r>
        <w:t>IT: ZH_SOZIALVERSICHERUNGSGERICHT IV.2007.00575 del 26 genna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3. MÃ¤rz 2007 erging (vgl. Urk. 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Aus den medizinischen Akten geht im Wesentlichen Folgendes hervor:</w:t>
      </w:r>
    </w:p>
    <w:p>
      <w:r>
        <w:t>Â Â Â Â Â Â Â Â  Dr. med. Y.___, Facharzt FMH fÃ¼r Innere Medizin und Rheumatologie, diagnostizierte am 30. Mai 2002 ein HWS-Distorsionstrauma. Im Bereich von C3/4 bestehe beidseits eine Irritationszone. Der Patient leide unter paravertebralem Muskelhartspann zervikal; die HWS-Beweglichkeit sei in allen Richtungen aufgehoben. Die radiologische Untersuchung habe keine ossÃ¤ren LÃ¤sionen ergeben; auch neurologische AusfÃ¤lle bestÃ¼nden nicht. Es sei eine analgetische und physikalische Therapie veranlasst worden. Seit der Auffahrkollision vom 2. Mai 2004 und bis auf Weiteres sei der BeschwerdefÃ¼hrer vollstÃ¤ndig arbeitsunfÃ¤hig (vgl. Urk. 8/6 S. 104).</w:t>
      </w:r>
    </w:p>
    <w:p>
      <w:r>
        <w:t>Â Â Â Â Â Â Â Â  Am 8. Juli 2002 gab Dr. Y.___ an, weil der Patient weiterhin unter starken Zervikalgien, Zephalea sowie Schwindel leide, habe er die Arbeit noch nicht wieder aufnehmen kÃ¶nnen. Die medikamentÃ¶sen und physiotherapeutischen Massnahmen dauerten an; die Konsultationen fÃ¤nden in ein- bis zweiwÃ¶chigen AbstÃ¤nden statt. Es sei ein bleibender Nachteil in Form rezidivierender Zervikalgien und von Zephalea zu erwarten (vgl. Urk. 8/6 S. 65).</w:t>
      </w:r>
    </w:p>
    <w:p>
      <w:r>
        <w:t>3.2Â Â Â Â  Nachdem er den BeschwerdefÃ¼hrer am 16. August 2002 untersucht hatte, hielt SUVA-Kreisarzt Dr. med. Z.___, Facharzt FMH fÃ¼r Chirurgie, in seinem gleichentags verfassten Bericht (Urk. 8/6 S. 53-55) fest, der BeschwerdefÃ¼hrer habe - glaubhaft (vgl. Urk. 8/6 S. 54) - angegeben, sofort nach dem Unfall "verschlagene" Ohren gehabt zu haben. Wenige Stunden spÃ¤ter seien Nacken- und RÃ¼ckenschmerzen aufgetreten, die seither persistierten und sich eher noch verschlimmert hÃ¤tten. BewegungsabhÃ¤ngig komme es zu stechenden, rhythmisch schlagenden Schmerzen im Hinterkopf, im Nackenansatz, im Nacken sowie im linksseitigen RÃ¼cken- und Lumbalbereich (vgl. Urk. 8/6 S. 53). Der Patient weise lumbovertebral einen vÃ¶llig steifen Gang auf; objektiv lasse sich - mit Ausnahme eines paravertebralen Hartspanns und einer gewissen Klopfdolenz der WirbelsÃ¤ule - kaum ein klinischer Befund erheben (vgl. Urk. 8/6 S. 54). Die anfÃ¤nglich adÃ¤quate Therapie sei - aus unerklÃ¤rlichen GrÃ¼nden - vor einem Monat eingestellt worden. Nebst der anstehenden rheumatologischen sei auch eine neurologische Untersuchung indiziert. Der Patient habe sich motiviert gezeigt, bald wieder gesund zu werden und arbeiten zu gehen (vgl. Urk. 8/6 S. 55).</w:t>
      </w:r>
    </w:p>
    <w:p>
      <w:r>
        <w:t>3.3Â Â Â Â  Nach mehrmaliger ambulanter Behandlung des BeschwerdefÃ¼hrers zwischen dem 19. August und dem 16. September 2002 stellten die Ãrzte des UniversitÃ¤tsspitals W.___, Rheumaklinik und Institut fÃ¼r Physikalische Medizin, am letztgenannten Datum nachstehende Diagnosen (vgl. Urk. 8/6 S. 47):</w:t>
      </w:r>
    </w:p>
    <w:p>
      <w:r>
        <w:t>- Zervikospondylogenes und zervikozephales Syndrom</w:t>
      </w:r>
    </w:p>
    <w:p>
      <w:r>
        <w:t>- Status nach Auffahrunfall am 4. April 2002 [richtig: 4. Mai 2002]; seither 100%ige ArbeitsunfÃ¤higkeit</w:t>
      </w:r>
    </w:p>
    <w:p>
      <w:r>
        <w:t>- Status nach HWS-Akzelerations-/Dezelerationstrauma II (Quebec-Task-Force)</w:t>
      </w:r>
    </w:p>
    <w:p>
      <w:r>
        <w:t>- radiologisch degenerative Zeichen C5-C7</w:t>
      </w:r>
    </w:p>
    <w:p>
      <w:r>
        <w:t>- vegetative Begleitsymptome</w:t>
      </w:r>
    </w:p>
    <w:p>
      <w:r>
        <w:t>- Lumbospondylogenes und myofasziales Syndrom</w:t>
      </w:r>
    </w:p>
    <w:p>
      <w:r>
        <w:t>- Fehlhaltung/Fehlform (FlachrÃ¼cken, Kopfprotraktion, Skoliose)</w:t>
      </w:r>
    </w:p>
    <w:p>
      <w:r>
        <w:t>- Insertionstendinopathie Ramus pubis links</w:t>
      </w:r>
    </w:p>
    <w:p>
      <w:r>
        <w:t>Â Â Â Â Â Â Â Â  Die Beweglichkeit der HWS sei - anders als diejenige der Brust- und LendenwirbelsÃ¤ule - eingeschrÃ¤nkt, wobei es - bei multiplen Myotendinosen - zu einem weichen Stopp der Rotationsbewegungen komme. Bereits initial seien lumbovertebrale Symptome aufgetreten. Lumbal bestÃ¼nden Klopfdolenzen Ã¼ber der mittleren LWS; die radiologische Untersuchung habe eine Spondylarthrose L5/S1 und einen hÃ¶her gestellten Femurkopf rechts ergeben, was mÃ¶glicherweise Grund fÃ¼r eine VerstÃ¤rkung der lumbalen Beschwerden und der pelvinen Insertionstendinopathien sei. Hinweise fÃ¼r eine radikulÃ¤re Symptomatik bestÃ¼nden keine. Zwei von fÃ¼nf Waddell-Zeichen seien positiv (vgl. Urk. Urk. 8/6 S. 48).</w:t>
      </w:r>
    </w:p>
    <w:p>
      <w:r>
        <w:t>Â Â Â Â Â Â Â Â  Im Zusammenhang mit den spondylogenen, vertebralen und myofaszialen Beschwerden sei eine primÃ¤r detonisierende und sekundÃ¤r muskelstÃ¤rkende Physiotherapie initiiert worden, die im Verlauf eine gewisse Besserung gebracht habe, wobei es intermittierend zu einer Verschlechterungen in Form einer Insertionstendinopathie der Adduktorenmuskulatur des linken Beins gekommen sei. Anamnestisch persistierten ein Tinnitus und optische Sensationen. Es sei eine medikamentÃ¶se Behandlung verordnet und - angesichts der Chronifizierungstendenzen, der BeeintrÃ¤chtigung des familiÃ¤r-sozialen GefÃ¼ges und der lange dauernden ArbeitsunfÃ¤higkeit - die Aufnahme des Patienten in einem ambulanten interdisziplinÃ¤ren Schmerzprogramm veranlasst worden (vgl. Urk. 8/6 S. 48).</w:t>
      </w:r>
    </w:p>
    <w:p>
      <w:r>
        <w:t>3.4Â Â Â Â  Die Ãrzte des UniversitÃ¤tsspitals W.___, Rheumaklinik und Institut fÃ¼r Physikalische Medizin, gelangten nach DurchfÃ¼hrung des Assessments fÃ¼r das Ambulante InterdisziplinÃ¤re Schmerz-Programm (AISP) in ihrem Bericht vom 16. Oktober 2002 (Urk. 8/6 S. 37) zum Schluss, dass der BeschwerdefÃ¼hrer die Aufnahmekriterien nicht erfÃ¼lle. Es habe sich gezeigt, dass dessen grÃ¶sstes Problem die bestehende ArbeitsunfÃ¤higkeit respektive die Erhaltung der Arbeitsstelle sei. Insofern erscheine eine Evaluation der funktionellen LeistungsfÃ¤higkeit (EFL) als sinnvoll. Sobald die entsprechenden Ergebnisse vorlÃ¤gen, kÃ¶nne entschieden werden, ob eine arbeitsreintegrative Massnahme indiziert sei, um den Patienten bei der RÃ¼ckkehr in die Arbeitswelt zu unterstÃ¼tzen.</w:t>
      </w:r>
    </w:p>
    <w:p>
      <w:r>
        <w:t>3.5Â Â Â Â  Nachdem sie den BeschwerdefÃ¼hrer anlÃ¤sslich der Sprechstunde fÃ¼r allgemeine Neurologie vom 28. Oktober 2002 untersucht hatten, stellten die Ãrzte des UniversitÃ¤tsspitals W.___, Neurologische Klinik und Poliklinik, in ihrem gleichentags verfassten Bericht folgende Diagnosen (vgl. Urk. 8/6 S. 41):</w:t>
      </w:r>
    </w:p>
    <w:p>
      <w:r>
        <w:t>- Status nach Verkehrsunfall mit Heckkollision am 4. Mai 2002 mit/bei</w:t>
      </w:r>
    </w:p>
    <w:p>
      <w:r>
        <w:t>- HWS-Distorsion</w:t>
      </w:r>
    </w:p>
    <w:p>
      <w:r>
        <w:t>- konsekutiv:Zervikozephales und lumbovertebrales SyndromÂ Â Â Â Â Â Â Â  Eher unsystematisierter Schwindel, Tinnitus beidseits Verdacht auf AnpassungsstÃ¶rung</w:t>
      </w:r>
    </w:p>
    <w:p>
      <w:r>
        <w:t>Â Â Â Â Â Â Â Â  Der Patient leide unter multiplen Beschwerden bei Status nach Verkehrsunfall mit HWS-Distorsion. Residuell bestehe noch ein - zervikozephal betontes - Panvertebralsyndrom bei leichter Fehlhaltung, myofaszialen Befunden sowie leicht eingeschrÃ¤nkter HWS-Beweglichkeit. Hinweise fÃ¼r eine zervikale Myelopathie oder eine Radikulopathie hÃ¤tten sich keine ergeben. Die festgestellte AnpassungsstÃ¶rung mit reaktiv-depressiver Entwicklung sei bedeutsam fÃ¼r das Ausmass der geklagten Beschwerden. Die Ursache der unspezifischen Schwindelbeschwerden mit zeitweiser Gangunsicherheit bleibe vorerst unklar (vgl. Urk. 8/6 S. 42). Differentialdiagnostisch sei eine peripher-vestibulÃ¤re StÃ¶rung mÃ¶glich; diesbezÃ¼glich stÃ¼nden noch weitere AbklÃ¤rungen an (apparativer Kopfimpulstest). Klinische Hinweise fÃ¼r eine zentral-vestibulÃ¤re oder Hirnstammaffektion fehlten jedoch. Ob der seit dem Unfall ausgeprÃ¤gte beidseitige Tinnitus tatsÃ¤chlich pulssynchron sei, lasse sich angesichts der - aus sprachlichen GrÃ¼nden - schwierigen Anamneseerhebung derzeit nicht sicher beurteilen (vgl. Urk. 8/6 S. 42 f.).</w:t>
      </w:r>
    </w:p>
    <w:p>
      <w:r>
        <w:t>3.6Â Â Â Â  Die Ãrzte des UniversitÃ¤tsspitals W.___, Rheumaklinik und Institut fÃ¼r Physikalische Medizin, gaben in ihrem Schreiben vom 1. November 2002 (Urk. 8/6 S. 35) an SUVA-Kreisarzt Dr. Z.___ an, wenn medikamentÃ¶s und physiotherapeutisch auch gewisse Fortschritte hÃ¤tten erzielt werden kÃ¶nnen, so bestehe im Wesentlichen ein kompliziertes Schmerzproblem mit dysfunktionalen BewÃ¤ltigungsmustern im Rahmen des zerviko- und lumbospondylogenen Syndroms mit myofaszialer Komponente. Zur AusschÃ¶pfung sÃ¤mtlicher therapeutischer MÃ¶glichkeiten erscheine eine mehrwÃ¶chige intensive Rehabilitation als sinnvoll. Ein Arbeitsversuch wÃ¤re derzeit wohl kaum erfolgsversprechend.</w:t>
      </w:r>
    </w:p>
    <w:p>
      <w:r>
        <w:t>3.7Â Â Â Â  Die Ãrzte des UniversitÃ¤tsspitals W.___, Klinik fÃ¼r Ohren-, Nasen-, Hals- und Gesichtschirurgie, stellten - auf entsprechende Anfrage der SUVA hin - am 5. November 2002 die Diagnose einer Contusio labyrinthi links und gaben an, der Patienten sei am 20. Februar 2002 von einem harten Gegenstand im Gesicht und am linken Ohr getroffen worden, was linksseitig zu einem Tinnitus und zu einer mittelgradigen kombinierten SchwerhÃ¶rigkeit gefÃ¼hrt habe, wobei Letztere anlÃ¤sslich der Kontrolluntersuchung vom 3. April 2002 nur noch in leichtgradiger Form bestanden habe (vgl. Urk. 8/6 S. 44).</w:t>
      </w:r>
    </w:p>
    <w:p>
      <w:r>
        <w:t>3.8Â Â Â Â  Die am 10. Dezember 2002 im Hinblick auf eine mÃ¶gliche peripher-vestibulÃ¤re Unterfunktion durchgefÃ¼hrte Magnetokulographie ergab beim horizontalen Kopfimpulstest normale Werte. Auf eine Testung in vertikalen Richtungen wurde wegen der starken HWS-Verspannungen des Patienten verzichtet (vgl. Bericht UniversitÃ¤tsspital, Neurologische Klinik und Poliklinik, vom 10. Dezember 2002, Urk. 8/6 S. 21).</w:t>
      </w:r>
    </w:p>
    <w:p>
      <w:r>
        <w:t>3.9Â Â Â Â  Vom 8. Januar bis 5. Februar 2003 wurde der BeschwerdefÃ¼hrer im Rahmen eines stationÃ¤ren Aufenthalts von den Ãrzten der Rehaklinik F.___ behandelt. Diese stellten in ihrem Austrittsbericht vom 6. Februar 2003 folgende Diagnosen (vgl. Urk. 8/6 S. 2):</w:t>
      </w:r>
    </w:p>
    <w:p>
      <w:r>
        <w:t>- Auffahrunfall am 4. Mai 2002</w:t>
      </w:r>
    </w:p>
    <w:p>
      <w:r>
        <w:t>- HWS-Akzelerations- und Dezelerations-Trauma (Quebec-Task-Force Grad II)</w:t>
      </w:r>
    </w:p>
    <w:p>
      <w:r>
        <w:t>- Degenerative VerÃ¤nderungen C5-7 (vorbestehend)</w:t>
      </w:r>
    </w:p>
    <w:p>
      <w:r>
        <w:t>Â Â Â Â Â Â Â Â  Aktuell bestÃ¼nden nachstehende Probleme (vgl. Urk. 8/6 S. 2):</w:t>
      </w:r>
    </w:p>
    <w:p>
      <w:r>
        <w:t>- Zervikospondylogenes und zervikozephales Syndrom</w:t>
      </w:r>
    </w:p>
    <w:p>
      <w:r>
        <w:t>- Tinnitus beidseits</w:t>
      </w:r>
    </w:p>
    <w:p>
      <w:r>
        <w:t>- Lumbospondylogenes und myofasziales Syndrom mit Fehlhaltung/ Fehlform (FlachrÃ¼cken, Kopfprotraktion, Skoliose), Insertionstendinopathie Ramus pubis links</w:t>
      </w:r>
    </w:p>
    <w:p>
      <w:r>
        <w:t>Â Â Â Â Â Â Â Â  Der funktionelle Zugang zum Patienten sei weder in der Physio- noch in der Ergotherapie mÃ¶glich gewesen. In Vordergrund habe die - die den BeschwerdefÃ¼hrer gÃ¤nzlich vereinnahmende - Schmerzsymptomatik gestanden. Einzig passive Massnahmen hÃ¤tten kurzzeitige zu einer gewissen Symptomreduktion gefÃ¼hrt. Im Rahmen der funktionellen ergotherapeutisch-neurologischen Behandlungseinheit habe der Patient das Training - wegen bereits bei geringer Arbeitsbelastung zunehmender Schmerzen - jeweils schon nach kurzer Zeit abgebrochen. Selbst das Ziel, ein Training wÃ¤hrend 30 Minuten durchzuhalten, habe er nicht erreicht. Aufgrund der Leistungsverweigerung und geringen Kooperation seitens des BeschwerdefÃ¼hrers habe der Basistest nicht durchgefÃ¼hrt werden kÃ¶nnen. Das psychosomatische Konsilium vom 4. Februar 2003 habe eine leichtere psychotraumatologische StÃ¶rung ergeben, deren Behandlung als sinnvoll erscheine (vgl. Urk. 8/6 S. 3).</w:t>
      </w:r>
    </w:p>
    <w:p>
      <w:r>
        <w:t>Â Â Â Â Â Â Â Â  Insgesamt finde sich neun Monate nach dem Unfall mit HWS-Distorsionstrauma bei vorbestehenden degenerativen VerÃ¤nderungen der HWS (C5-7) noch ein schweres zervikospondylogenes und -zephales Schmerzsyndrom, das durch die psychotraumatologische StÃ¶rung noch aggraviert werde. In Anbetracht der starken Leistungsverweigerungshaltung und der Schwierigkeiten, eine Schmerzbehandlung mittels aktiver physio- und ergotherapeutischer Massnahmen durchzufÃ¼hren, bestehe seitens des Patienten keinerlei Bereitschaft, seine ArbeitsfÃ¤higkeit unter Beweis zu stellen. Ursache der 100%ige ArbeitsunfÃ¤higkeit seien rein psychiatrische GrÃ¼nde (vgl. Urk. 8/6 S. 3).</w:t>
      </w:r>
    </w:p>
    <w:p>
      <w:r>
        <w:t>Â Â Â Â Â Â Â Â  Nebst der weiteren hausÃ¤rztlichen Behandlung sei die Aufnahme einer Psychotherapie angezeigt und bereits in die Wege geleitet worden; ambulante physiotherapeutische Massnahmen erschienen derzeit nicht als indiziert (vgl. Urk. 8/6 S. 2).</w:t>
      </w:r>
    </w:p>
    <w:p>
      <w:r>
        <w:t>3.10Â Â  In ihrem im Auftrag der IV-Stelle verfassten Bericht vom 14. Februar 2003 (Urk. 8/9) stellten die Ãrzte der Rehaklinik F.___ nachstehende, die ArbeitsfÃ¤higkeit beeinflussende Diagnosen (vgl. Urk. 8/9 S. 1):</w:t>
      </w:r>
    </w:p>
    <w:p>
      <w:r>
        <w:t>- Zervikospondylogenes und zervikozephales Syndrom</w:t>
      </w:r>
    </w:p>
    <w:p>
      <w:r>
        <w:t>- Lumbospondylogenes und myofasziales Syndrom mit/bei</w:t>
      </w:r>
    </w:p>
    <w:p>
      <w:r>
        <w:t>- Fehlhaltung und Fehlform</w:t>
      </w:r>
    </w:p>
    <w:p>
      <w:r>
        <w:t>- Status nach Akzelerations- und Dezelerationstrauma der HWS nach Unfall vom 4. Mai 2002</w:t>
      </w:r>
    </w:p>
    <w:p>
      <w:r>
        <w:t>Â Â Â Â Â Â Â Â  Die zudem bestehenden degenerativen VerÃ¤nderungen C5-C7 wirkten sich nicht auf die LeistungsfÃ¤higkeit aus. In der zuletzt ausgeÃ¼bten TÃ¤tigkeit als Betriebsmitarbeiter bestehe auch nach dem Klinikaufenthalt vom 8. Januar bis 5. Februar 2003 noch eine vollstÃ¤ndige ArbeitsunfÃ¤higkeit. Diese lasse sich unter psychotherapeutischer Behandlung steigern; auf physio- und ergotherapeutischer Ebene sei ein struktureller Zugang zur Problematik des Patienten nicht mÃ¶glich, insofern erÃ¼brigten sich entsprechende Massnahmen. ZunÃ¤chst mÃ¼sse eine Verbesserung des psychophysischen Gesundheitszustands erreicht werden; erst dann werde sich zeigen, ob eine RÃ¼ckkehr in die angestammte TÃ¤tigkeit mÃ¶glich sei beziehungsweise ob berufliche Massnahmen in Betracht fielen (vgl. Urk. 8/9 S. 1). Eine ergÃ¤nzende medizinische AbklÃ¤rung sei nicht erforderlich (vgl. Urk. 8/9 S. 2). Betreffend sÃ¤mtliche psychischen Funktionen (Konzentrations- und AuffassungsvermÃ¶gen, AnpassungsfÃ¤higkeit sowie Belastbarkeit) bestehe - aufgrund der psychotraumatologischen StÃ¶rung (ICD-10 F43.2) - eine EinschrÃ¤nkung psychosomatischer Natur (vgl. Urk. 8/9 S. 6), aus der eine vollstÃ¤ndige ArbeitsunfÃ¤higkeit resultiere (vgl. Urk. 8/9 S. 4). Hinsichtlich der physischen Funktionen kÃ¶nne die Arbeitsbelastbarkeit nicht beurteilt werden, hÃ¤tten entsprechende Tests doch wegen der Leistungsverweigerung des Patienten abgebrochen werden mÃ¼ssen (vgl. Urk. 8/9 S. 5).</w:t>
      </w:r>
    </w:p>
    <w:p>
      <w:r>
        <w:t>3.11Â Â  Dr. Y.___ stellte in seinem Bericht vom 13. Februar 2003 (Urk. 8/7 S. 1-4) folgende seit Mai 2002 bestehenden Diagnosen mit Auswirkung auf die ArbeitsfÃ¤higkeit (vgl. Urk. 8/7 S. 1):</w:t>
      </w:r>
    </w:p>
    <w:p>
      <w:r>
        <w:t>- Chronisches zerviko- und lumbospondylogenes Syndrom bei/mit</w:t>
      </w:r>
    </w:p>
    <w:p>
      <w:r>
        <w:t>- Status nach HWS-Distorsionstrauma am 4. Mai 2002</w:t>
      </w:r>
    </w:p>
    <w:p>
      <w:r>
        <w:t>- Tinnitus</w:t>
      </w:r>
    </w:p>
    <w:p>
      <w:r>
        <w:t>Â Â Â Â Â Â Â Â  In der angestammten TÃ¤tigkeit als Hilfsschweisser [richtig: Spleisser] bestehe seit dem 4. Mai 2002 und bis auf Weiteres eine vollstÃ¤ndige ArbeitsunfÃ¤higkeit; eine leidensangepasste TÃ¤tigkeit sei dem BeschwerdefÃ¼hrer - im Halbtagspensum - seit Februar 2003 wieder zumutbar (vgl. Urk. 8/7 S. 1 und S. 4). SÃ¤mtliche psychischen Funktionen (Konzentrations- und AuffassungsvermÃ¶gen, AnpassungsfÃ¤higkeit, Belastbarkeit) seien beeintrÃ¤chtigt (vgl. Urk. 8/7 S. 4). In physischer Hinsicht bestÃ¼nden - in unterschiedlichem Ausmass - EinschrÃ¤nkungen betreffend das Heben und Tragen von Lasten, das Hantieren mit Werkzeugen, die Haltung und Beweglichkeit, die Fortbewegung, das Gleichgewicht und die Balance sowie TÃ¤tigkeiten in NÃ¤sse, KÃ¤lte und Hitze. Zudem bestehe eine HÃ¶rbehinderung in Form eines Tinnitus; das SehvermÃ¶gen sei dagegen intakt. Auch die BeidhÃ¤ndigkeit sei nicht eingeschrÃ¤nkt (vgl. Urk. 8/7 S. 3). Der Gesundheitszustand des Patienten verschlechtere sich zunehmend; eine Begutachtung sei indiziert (vgl. Urk. 8/7 S. 2).</w:t>
      </w:r>
    </w:p>
    <w:p>
      <w:r>
        <w:t>3.12Â Â  In seinem am 4. April 2003 verfassten Zwischenbericht (Urk. 8/13 S. 7) gab Dr. Y.___ an, der Patient leide weiterhin und Zervikalgien, Zephalea und neuropsychologischen Defiziten. Es habe sich keine Besserung eingestellt; weiterhin bestehe eine vollstÃ¤ndige ArbeitsunfÃ¤higkeit. Zur Zeit erfolge eine medikamentÃ¶se und physiotherapeutische Behandlung. Es sei mit einem bleibenden Nachteil in Form von Zervikalgien zu rechnen.</w:t>
      </w:r>
    </w:p>
    <w:p>
      <w:r>
        <w:t>Â Â Â Â Â Â Â Â  Am 13. Juni 2003 berichtete Dr. Y.___ Ã¼ber im Wesentlichen unverÃ¤nderte Beschwerden beziehungsweise eine weitgehende Therapieresistenz (vgl. Urk. 8/17 S. 10).</w:t>
      </w:r>
    </w:p>
    <w:p>
      <w:r>
        <w:t>3.13Â Â  Nach neunzehn Therapiesitzungen stellte Dr. med. A.___, Facharzt FMH fÃ¼r Psychiatrie und Psychotherapie, am 8. Juli 2003 folgende - bei Status nach Distorsionstrauma der HWS am 4. Mai 2002 bestehende - Diagnosen (vgl. Urk. 8/17 S. 6):</w:t>
      </w:r>
    </w:p>
    <w:p>
      <w:r>
        <w:t>- Chronisches Schmerzsyndrom im Kopf- und Nackenbereich sowie im tiefen RÃ¼cken</w:t>
      </w:r>
    </w:p>
    <w:p>
      <w:r>
        <w:t>- AnpassungsstÃ¶rung mit depressiven Angstelementen</w:t>
      </w:r>
    </w:p>
    <w:p>
      <w:r>
        <w:t>Â Â Â Â Â Â Â Â  Im Verlauf der Behandlung habe sich die depressive Dimension etwas aufgehellt, und die Ãngstlichkeit habe leicht abgenommen. Die IntensitÃ¤t des Schmerzsyndroms habe sich dagegen bis anhin nicht beeinflussen lassen (vgl. Urk. 8/17 S. 7).</w:t>
      </w:r>
    </w:p>
    <w:p>
      <w:r>
        <w:t>3.14Â Â  Dr. Y.___ gab am 9. September 2003 an, bei unverÃ¤nderter Diagnose leide der Patient weiterhin unter Zephalea, Zervikalgien und Schwindel. Die medikamentÃ¶se und physikalische Therapie dauere an; in zwei- bis dreiwÃ¶chigen AbstÃ¤nden fÃ¤nden Konsultationen statt. Es sei mit einer Persistenz der Beschwerden zu rechnen (vgl. Urk. 8/19 S. 13).</w:t>
      </w:r>
    </w:p>
    <w:p>
      <w:r>
        <w:t>3.15Â Â  Lic. phil. I B.___, Fachpsychologin fÃ¼r Psychotherapie FSP, hielt am 21. November 2003 fest, der Patient leide weiterhin unter starken chronischen Schmerzen, die ihn rasch ermÃ¼den und kÃ¶rperliche Belastungen nicht mehr ertragen liessen, wobei es mittlerweile auch zu einem sozialen RÃ¼ckzug gekommen sei. Die psychische Symptomatik werde dominiert von einer resignativen Entmutigung, grosser Angst und Sorge in Bezug auf den Gesundheitszustand einerseits seiner Ehefrau, die seit dem Unfall ebenfalls unter einem starken Schmerzsyndrom leide, und andererseits seines jÃ¼ngsten Sohns, bei dem seit der Auffahrkollision Ein- und DurchschlafstÃ¶rungen, nÃ¤chtliches Weinen und ein Aufmerksamkeitsdefizit persistierten. Auch der Verlust der Arbeitsstelle, finanzielle Schwierigkeiten und die ungÃ¼nstige Wohnsituation (sehr laute Wohnung bei LÃ¤rmempfindlichkeit) stellten eine Belastung dar. Im Alltag erfahre der BeschwerdefÃ¼hrer, der wiederholt seine massiven kÃ¶rperlichen Beschwerden geschildert habe, kaum Ablenkung (vgl. Urk. 8/19 S. 9).</w:t>
      </w:r>
    </w:p>
    <w:p>
      <w:r>
        <w:t>Â Â Â Â Â Â Â Â  Im Verlaufe der Therapie habe sich die verzweifelte, hoffnungslose und hilflos-depressive Symptomatik etwas aufgehellt. Noch immer bestÃ¼nden aber infolge der permanenten Schmerzen sowie der stark eingeschrÃ¤nkten LeistungsfÃ¤higkeit und Belastbarkeit grosse ZukunftsÃ¤ngste. Die stark stÃ¼tzenden und strukturierenden GesprÃ¤che sowie das Besprechen der belastenden familiÃ¤ren Situation brÃ¤chten eine gewisse Entspannung. Durch EntspannungsÃ¼ben kÃ¶nne auch eine kurzfristige Ablenkung von den Schmerzen erreicht und das Erkennen schmerzverstÃ¤rkender Faktoren gefÃ¶rdert werden; allerdings fÃ¼hle sich der Patient diesbezÃ¼glich schnell Ã¼berfordert. Auch beim Erlernen der EntspannungsÃ¼bungen habe sich die verminderte Belastbarkeit und die eingeschrÃ¤nkte mentale FlexibilitÃ¤t des BeschwerdefÃ¼hrers gezeigt. Letztere fÃ¼hre zu einer schnellen Destabilisierung und Ãberforderung; dies und die geringe Schulbildung verunmÃ¶glichten es dem Patienten, selbstÃ¤ndig nach alternativen Strategien im Umgang mit seinen Schmerzen und seiner neuen Lebenssituation zu suchen (vgl. Urk. 8/19 S. 9 f.).</w:t>
      </w:r>
    </w:p>
    <w:p>
      <w:r>
        <w:t>Â Â Â Â Â Â Â Â  Dass die geschilderten Therapiefortschritte sich in Grenzen hielten, sei vor dem Hintergrund der komplexen medizinisch-psychiatrischen Situation und der noch kurzen Therapiedauer nicht verwunderlich. In der weiteren Behandlung werde es angesichts der limitierenden Unfallfolgen vordergrÃ¼ndig darum gehen, ein adÃ¤quates Coping mit einer weiteren Aktivierung zu erarbeiten. Ob damit auch eine Steigerung der ArbeitsfÃ¤higkeit erreicht werden kÃ¶nne, sei fraglich (vgl. Urk. 8/19 S. 10).</w:t>
      </w:r>
    </w:p>
    <w:p>
      <w:r>
        <w:t>3.16Â Â  Am 11. August 2004 wurde der BeschwerdefÃ¼hrer im Auftrag der SUVA von den Ãrzten des UniversitÃ¤tsspitals W.___, Neurologische Klinik und Poliklinik, untersucht. Im gleichentags verfassten Gutachten (Urk. 8/22 S. 5-11) hielten diese fest, die objektivierbaren Befunde seien aus neurologischer Sicht als zervikospondylogenes und -zephales Syndrom bei Status nach Akzelerations- und Dezelerationstrauma der HWS zu interpretieren; auch die diffusen Schwindelbeschwerden kÃ¶nnten - zumindest teilweise - in diesem Rahmen gedeutet werden. Die anamnestisch zudem bestehenden psychischen respektive psychiatrischen Symptome seien am ehesten unter die Diagnose einer AnpassungsstÃ¶rung zu subsumieren. Da sie beim Exploranden allerdings sehr ausgeprÃ¤gt vorhanden und offenbar Hauptursache von dessen ArbeitsunfÃ¤higkeit seien, erscheine diesbezÃ¼glich eine psychiatrische Begutachtung sinnvoll. Aus neurologischer Sicht bestehe eine 10%ige ArbeitsunfÃ¤higkeit (vgl. Urk. 8/22 S. 9).</w:t>
      </w:r>
    </w:p>
    <w:p>
      <w:r>
        <w:t>3.17Â Â  Am 16. August 2004 berichtete lic. phil. I B.___ Ã¼ber eine im Wesentlichen unverÃ¤nderte Symptomatik, wobei zwischenzeitlich im Zusammenhang mit der in psychischer Hinsicht dominierenden resignativen Entmutigung eine medikamentÃ¶se Behandlung erfolge, was zu einer leichten Abnahme der NervositÃ¤t und inneren Unruhe gefÃ¼hrt habe (vgl. Urk. 8/22 S. 16). Weiterhin mache sich der BeschwerdefÃ¼hrer erhebliche Sorgen im Hinblick auf die Zukunft und um seine gesundheitlich ebenfalls angeschlagene Ehefrau, den jÃ¼ngeren Sohn, dem zwischenzeitlich allerdings mit Ritalin etwas habe geholfen werden kÃ¶nnen, und neu auch den Ã¤ltesten Sohn, den die familiÃ¤re Situation nun offensichtlich auch zu belasten beginne, was sich darin Ã¤ussere, dass er sich von einem frÃ¶hlichen, aufgeweckten zu einem sehr ernsten und verschlossenen Kind gewandelt habe. Der Patient wÃ¼nsche sich eine Fortsetzung der Therapie, die einen Beitrag zur Stabilisierung des noch labilen emotionalen Zustands leisten kÃ¶nne und stÃ¼tzende wie auch strukturierende Funktion habe (vgl. Urk. 8/22 S. 16 f.).</w:t>
      </w:r>
    </w:p>
    <w:p>
      <w:r>
        <w:t>3.18Â Â  In ihrem Bericht vom 23. MÃ¤rz 2005 stellte lic. phil. I B.___ folgende Diagnosen (vgl. Urk. 12/140 S. 1 im Prozess Nr. UV.2007.00017):</w:t>
      </w:r>
    </w:p>
    <w:p>
      <w:r>
        <w:t>- Chronisches Schmerzsyndrom im Bereich von Kopf, Nacken und tiefem RÃ¼cken</w:t>
      </w:r>
    </w:p>
    <w:p>
      <w:r>
        <w:t>- AnpassungsstÃ¶rung mit depressiven und Angstelementen bei</w:t>
      </w:r>
    </w:p>
    <w:p>
      <w:r>
        <w:t>- Status nach Distorsionstrauma der HWS</w:t>
      </w:r>
    </w:p>
    <w:p>
      <w:r>
        <w:t>Â Â Â Â Â Â Â Â  Die bisherige Behandlung habe insofern eine Besserung gebracht, als die depressiven Verstimmungen und die Ãngste etwas hÃ¤tten reduziert werden kÃ¶nnen. Zudem habe eine StÃ¤rkung des SelbstwertgefÃ¼hls sowie eine gewisse Stabilisierung, Beruhigung und Entspannung erreicht werden kÃ¶nnen (vgl. Urk. 12/140 S. 1 im Prozess Nr. UV.2007.00017).</w:t>
      </w:r>
    </w:p>
    <w:p>
      <w:r>
        <w:t>3.19Â Â  Nachdem er den BeschwerdefÃ¼hrer am 9. Â und 17. Mai 2005 untersucht hatte, gab Dr. med. C.___, Facharzt FMH fÃ¼r Neurologie, Computer-Tomographie, am 18. Mai 2005 an, es bestÃ¼nden ein Status nach Auffahrkollision am 4. Mai 2002 mit persistierendem, bis anhin therapieresistentem Zervikalsyndrom mit Zervikobrachialgie links sowie Hinweise auf eine C6-Symptomatik mit myofaszialer Symptomatik. Die Untersuchungen hÃ¤tten eine medio-laterale bis intraforaminale Protrusion C5/6 nach links und eine linksparamediane Protrusion C6/7, eine Einengung bis Stenosierung des linken Foramens C6/7, eine Osteochondrose und eine Spondylose C5/6 und C6/7 sowie Zeichen einer muskulÃ¤ren Dysbalance bei Rotationsbewegung der HWS mit ausgeprÃ¤gter HypomobilitÃ¤t C2 bis C7 links (mit Blockaden) ergeben (vgl. Urk. 8/24 S. 17).</w:t>
      </w:r>
    </w:p>
    <w:p>
      <w:r>
        <w:t>Â Â Â Â Â Â Â Â  Die angestammte TÃ¤tigkeit sei aus physischen GrÃ¼nden nicht mehr zumutbar, kÃ¶nne der - links dominante - BeschwerdefÃ¼hrer doch die bis zum Unfall ausgeÃ¼bte Arbeit nicht einhÃ¤ndig erledigen. Inwieweit die Gesundheit des Patienten auch aus psychischen GrÃ¼nden beeintrÃ¤chtigt sei, mÃ¼sse von einem entsprechenden Facharzt beurteilt werden. Es sei eine medikamentÃ¶se und physiotherapeutische Behandlung angezeigt (vgl. Urk. 8/24 S. 17).</w:t>
      </w:r>
    </w:p>
    <w:p>
      <w:r>
        <w:t>3.20Â Â  In ihrer am 3. Oktober 2005 gestÃ¼tzt auf die Akten verfassten Beurteilung (Urk. 8/32 S. 6-9) hielt Dr. med. D.___, FachÃ¤rztin FMH fÃ¼r Neurologie, Versicherungsmedizin der SUVA, im Wesentlichen fest, die medikamentÃ¶sen und physikalischen Behandlungsmethoden seien ausgeschÃ¶pft; die WeiterfÃ¼hrung der stÃ¼tzenden Psychotherapie erscheine dagegen als sinnvoll (vgl. Urk. 8/32 S. 8). WÃ¤hrend die ArbeitsfÃ¤higkeitsbeurteilung im Bericht des Neurologen Dr. C.___ vom 9. Mai 2005 [richtig: 18. Mai 2005; vgl. Urk. 8/24 S. 16] - sowohl aus formellen als auch aus materiellen GrÃ¼nden - nicht zu Ã¼berzeugen vermÃ¶ge, kÃ¶nne auf das neurologische Gutachten der Ãrzte des UniversitÃ¤tsspitals W.___ vom 11. August 2004 (Urk. 8/22 S. 5-11) vollumfÃ¤nglich abgestellt werden. Die Einholung einer weiteren neurologischen EinschÃ¤tzung erÃ¼brige sich daher (vgl. Urk. 8/32 S. 8 f.).</w:t>
      </w:r>
    </w:p>
    <w:p>
      <w:r>
        <w:t>3.21Â Â  Nachdem sie den BeschwerdefÃ¼hrer am 15. und 16. MÃ¤rz 2006 internistisch, rheumatologisch, neurologisch und psychiatrisch untersucht hatten, stellten die Ãrzte der MEDAS in ihrem Gutachten vom 18. Juli 2006 (Urk. 8/34) folgende Diagnosen mit Auswirkung auf die ArbeitsfÃ¤higkeit (vgl. Urk. 8/34 S. 17):</w:t>
      </w:r>
    </w:p>
    <w:p>
      <w:r>
        <w:t>- Chronisches zervikozephales sowie zervikospondylogenes Syndrom mit</w:t>
      </w:r>
    </w:p>
    <w:p>
      <w:r>
        <w:t>- Spannungskopfschmerzen mit migrÃ¤niformer Komponente</w:t>
      </w:r>
    </w:p>
    <w:p>
      <w:r>
        <w:t>- Verdacht auf analgetikainduzierte Kopfschmerzkomponente</w:t>
      </w:r>
    </w:p>
    <w:p>
      <w:r>
        <w:t>- keine Hinweise auf zervikales, radikulÃ¤res, sensibles oder motorisches Reiz- oder Ausfallsyndrom</w:t>
      </w:r>
    </w:p>
    <w:p>
      <w:r>
        <w:t>- Status nach Heckauffahrkollision mit HWS-Distorsion am 4. Mai 2002 (anamnestisch keine Anhaltspunkte fÃ¼r erlittenes MTBI)</w:t>
      </w:r>
    </w:p>
    <w:p>
      <w:r>
        <w:t>- degenerativen VerÃ¤nderungen der HWS</w:t>
      </w:r>
    </w:p>
    <w:p>
      <w:r>
        <w:t>- muskulÃ¤rer Dysbalance</w:t>
      </w:r>
    </w:p>
    <w:p>
      <w:r>
        <w:t>- Fehlhaltung bei thorakolumbovertebralem bis spondylogenem Syndrom</w:t>
      </w:r>
    </w:p>
    <w:p>
      <w:r>
        <w:t>- Thorakolumbovertebrales bis spondylogenes Syndrom bei/mit</w:t>
      </w:r>
    </w:p>
    <w:p>
      <w:r>
        <w:t>- WirbelsÃ¤ulenfehlform/-fehlhaltung</w:t>
      </w:r>
    </w:p>
    <w:p>
      <w:r>
        <w:t>- muskulÃ¤rer Dysbalance</w:t>
      </w:r>
    </w:p>
    <w:p>
      <w:r>
        <w:t>- Leichte depressive Episode mit somatischem Syndrom</w:t>
      </w:r>
    </w:p>
    <w:p>
      <w:r>
        <w:t>Â Â Â Â Â Â Â Â  Keinen Einfluss auf die ArbeitsfÃ¤higkeit hÃ¤tten nachstehende Diagnosen (vgl. Urk. 8/34 S. 17):</w:t>
      </w:r>
    </w:p>
    <w:p>
      <w:r>
        <w:t>- Anhaltende somatoforme SchmerzstÃ¶rung</w:t>
      </w:r>
    </w:p>
    <w:p>
      <w:r>
        <w:t>- Sakkadierte AugenfolgebewegungenÂ Â Â  Differentialdiagnose: medikamentÃ¶s bedingt bei Polypharmakotherapie</w:t>
      </w:r>
    </w:p>
    <w:p>
      <w:r>
        <w:t>- Arterielle Hypertonie (anamnestisch)</w:t>
      </w:r>
    </w:p>
    <w:p>
      <w:r>
        <w:t>Â Â Â Â Â Â Â Â  Aufgrund der objektivierbaren somatischen Befunde bestehe eine leicht verminderte Belastbarkeit des Achsenorgans, insbesondere der Nacken-/Schulterregion, was sich einschrÃ¤nkend auswirke in Bezug auf TÃ¤tigkeiten, die das Heben und Tragen schwerer Lasten oder das Arbeiten in wirbelsÃ¤ulenbelastenden Zwangspositionen, in lÃ¤nger dauernder vornÃ¼ber geneigter Haltung, mit repetitiv rumpfrotierenden Stereotypien oder im Ãberkopfbereich erforderten. Die vom Exploranden angegebenen gelegentlichen Konzentrationsschwierigkeiten trÃ¤ten gegenÃ¼ber den psychischen Beschwerden, die sich unter anderem in Form von Stimmungsschwankungen, Schlaflosigkeit und AngstgefÃ¼hlen Ã¤usserten, deutlich in den Hintergrund (vgl. Urk. 8/34 S. 18).</w:t>
      </w:r>
    </w:p>
    <w:p>
      <w:r>
        <w:t>Â Â Â Â Â Â Â Â  Aus somatischer Sicht bestehe derzeit betreffend kÃ¶rperlich mittelschwere bis schwere TÃ¤tigkeiten - worunter auch die angestammte Arbeit als Kabelleger, insoweit diese das Heben von Kabelrollen und Schachtdeckeln erfordere, falle - mit wiederholt ungÃ¼nstigen, die HWS und den RÃ¼cken belastenden KÃ¶rperhaltungen und Tragbelastungen eine vollstÃ¤ndige ArbeitsunfÃ¤higkeit. In einer - wirbelsÃ¤ulenadaptierten - leichten bis allenfalls mittelschweren TÃ¤tigkeit sei der Explorand dagegen zu 70 %, in einer kÃ¶rperlich leichten TÃ¤tigkeit, die in wechselnden Positionen ausgeÃ¼bt werden kÃ¶nne, gar zu 90 % arbeitsfÃ¤hig (vgl. Urk. 8/34 S. 18). Unter BerÃ¼cksichtigung der psychischen Symptomatik bestehe in einer den somatischen Leiden Rechnung tragenden TÃ¤tigkeit eine 80 bis 90%ige ArbeitsfÃ¤higkeit. Die psychisch bedingte EinschrÃ¤nkung sei lediglich qualitativer Natur; dem Exploranden sei zwar ein volles Pensum zumutbar, dabei bestehe aber ein erhÃ¶hter und regelmÃ¤ssiger Pausenbedarf. Im Hinblick auf die depressive Symptomatik beziehungsweise die damit einhergehende Verminderung des UmstellungsvermÃ¶gens sowie der Stress- und Frustrationstoleranz erschienen TÃ¤tigkeiten, bei denen der BeschwerdefÃ¼hrer unter Zeitdruck stehe, als eher ungeeignet (vgl. Urk. 8/34 S. 19).</w:t>
      </w:r>
    </w:p>
    <w:p>
      <w:r>
        <w:t>Â Â Â Â Â Â Â Â  Angesichts der chronischen Kopfschmerzsymptomatik und der neu festgestellten leicht sakkadierten Augenfolgebewegung sei - um eine pontozerebellÃ¤re Pathologie ausschliessen zu kÃ¶nnen - eine MRI-Untersuchung des SchÃ¤dels indiziert. WÃ¤hrend aufgrund des Verdachts auf eine analgetikainduzierte Kopfschmerzkomponente eine versuchsweise Reduktion der Polypharmakotherapie als sinnvoll erscheine, sei die FortfÃ¼hrung der psychopharmakotherapeutischen Behandlung angezeigt. Sobald sich eine Verbesserung der psychischen Grundkonstellation eingestellt habe, sei ein rekonditionierendes Bewegungstraining durchzufÃ¼hren, damit der Explorand das Vertrauen in die eigenen kÃ¶rperlichen und handwerklichen FÃ¤higkeiten zurÃ¼ckgewinnen kÃ¶nne (vgl. Urk. 8/34 S. 19).</w:t>
      </w:r>
    </w:p>
    <w:p>
      <w:r>
        <w:t>3.22Â Â  Dr. med. E.___, RegionalÃ¤rztlicher Dienst (RAD) der IV, hielt in seiner gestÃ¼tzt auf die Akten verfassten Stellungnahmen vom 26. Juli 2006 beziehungsweise vom 10. Oktober 2006 (vgl. Urk. 8/37 S. 5 f.) fest, gestÃ¼tzt auf das Gutachten der MEDAS vom 18. Juli 2006 (Urk. 8/34) sei von einer seit dem Unfall vom 4. Mai 2002 bestehenden vollstÃ¤ndigen ArbeitsunfÃ¤higkeit in der angestammten TÃ¤tigkeit als Spleissgehilfe auszugehen. In einer - leidensangepassten - leichten bis mittelschweren kÃ¶rperlichen TÃ¤tigkeit sei der BeschwerdefÃ¼hrer dagegen zu 70 % und in einer leichten VerweisungstÃ¤tigkeit, die Positionswechsel ermÃ¶gliche, gar zu 90 % arbeitsfÃ¤hig, wobei ihm die Wiederaufnahme einer Arbeit angesichts der leichtgradigen HWS-Distorsion zwÃ¶lf Wochen nach dem fraglichen Unfall, mithin am 4. August 2002, mÃ¶glich gewesen sei (vgl. Urk. 8/37 S. 6).</w:t>
      </w:r>
    </w:p>
    <w:p>
      <w:r>
        <w:rPr>
          <w:b/>
        </w:rPr>
        <w:t>E. 4</w:t>
      </w:r>
    </w:p>
    <w:p>
      <w:r>
        <w:t>4.1Â Â Â Â  In formellrechtlicher Hinsicht ist davon auszugehen, dass eine Verletzung des rechtlichen GehÃ¶rs im Rahmen des Vorbescheidverfahrens, wie sie gerÃ¼gt wurde (Urk. 1 S. 4, vgl. Erw. 2.2 hievor), nicht vorliegt. Denn der anwaltlich vertretene BeschwerdefÃ¼hrer vermochte seine EinwÃ¤nde auch ohne die beantragte persÃ¶nliche Besprechung ausreichend und angemessen vorzutragen (vgl. Urk. 8/42, Urk. 8/46). Die Beschwerdegegnerin ihrerseits prÃ¼fte die schriftlichen Einwendungen und legte - darauf Bezug nehmend - in der VerfÃ¼gung vom 3. MÃ¤rz 2007 (Urk. 2) einlÃ¤sslich die GrÃ¼nde fÃ¼r den abweisenden Rentenentscheid dar.</w:t>
      </w:r>
    </w:p>
    <w:p>
      <w:r>
        <w:t>Â Â Â Â Â Â Â Â  Ein durchsetzbarer Anspruch auf persÃ¶nliche AnhÃ¶rung im Vorbescheidverfahren besteht nach Auffassung des hiesigen Gerichts nicht. Danach hat der Gesetzgeber eine solche AnhÃ¶rung zwar als sinnvoll und wÃ¼nschbar erachtet, jedoch von einer in jedem Fall beachtlichen diesbezÃ¼glichen gesetzlichen Verpflichtung abgesehen (Urteile der II. Kammer des Sozialversicherungsgerichts in Sachen G. vom 26. November 2007, IV. 2007.00935, Erw. 3.2, und in Sachen X. vom 19. August 2008, IV.2007.00342, Erw. 1.3). Die im Schrifttum (Mosimann, a.a.O., S. 284) geÃ¤usserte Auffassung, wonach eine VerfÃ¼gung, welche trotz zum Vorbescheid erhobener EinwÃ¤nde erlassen wurde, ohne dass ein persÃ¶nliches GesprÃ¤ch mit der versicherten Person stattgefunden hÃ¤tte, das rechtliche GehÃ¶r verletze, hat nach dem DafÃ¼rhalten des hiesigen Gerichts (Erw. 1.3 des erwÃ¤hnten Urteils IV.2007.00342) keinen Eingang in die hÃ¶chstrichterliche Rechtsprechung gefunden. Etwas anderes lÃ¤sst sich auch aus BGE 134 V 97 nicht ableiten (vgl. etwa das in Erw. 2.6.3 wiedergegebene Votum des stÃ¤nderÃ¤tlichen Berichterstatters Kuprecht zur Ausgestaltung des Vorbescheidverfahrens mit der Feststellung: "Die Einwendungen kÃ¶nnen auch mÃ¼ndlich vorgebracht werden").</w:t>
      </w:r>
    </w:p>
    <w:p>
      <w:r>
        <w:rPr>
          <w:b/>
        </w:rPr>
        <w:t>E. 4.2</w:t>
      </w:r>
    </w:p>
    <w:p>
      <w:r>
        <w:t>4.2.1Â Â  Das Gutachten der MEDAS vom 18. Juli 2006 (Urk. 8/34), auf das die IV-Stelle ihre VerfÃ¼gung vom 3. MÃ¤rz 2007 (Urk. 2) im Wesentlichen stÃ¼tzte, Ã¤ussert sich umfassend zu den Auswirkungen der gesundheitlichen BeeintrÃ¤chtigungen auf die ArbeitsfÃ¤higkeit des BeschwerdefÃ¼hrers, beruht auf internistischen (vgl. Urk. 8/34 S. 12), rheumatologischen (vgl. Urk. 8/34 S. 21-26), neurologischen (vgl. Urk. 8/34 S. 27-36) und psychiatrischen (vgl. Urk. 8/34 S. 37-43) Untersuchungen, berÃ¼cksichtigt die geklagten Beschwerden (vgl. Urk. 8/34 S. 11) und erging in Kenntnis sÃ¤mtlicher bis zum Begutachtungszeitpunkt von der IV-Stelle selbst eingeholter beziehungsweise von der SUVA beigezogener Vorakten (vgl. Urk. 8/34 S. 2-4). Entgegen dem BeschwerdefÃ¼hrer (vgl. Urk. 1 S. 17) gibt der Umstand, dass die neuesten der den Ãrzten der MEDAS von der IV-Stelle vorgelegten Akten vom Juli 2005 datierten, keinen Anlass zu Zweifeln an der grundsÃ¤tzlichen Beweistauglichkeit der Expertise. So standen den Gutachtern, die selbst umfassende polydisziplinÃ¤re AbklÃ¤rungen tÃ¤tigten, unbestrittenermassen die zahlreichen seit Mai 2002 ergangenen Arztberichte (vgl. Erw. 3) zur VerfÃ¼gung. Dass es zwischen Juli 2005 und der Begutachtung am 15. und 16. MÃ¤rz 2006 zu einer erheblichen VerÃ¤nderung des Gesundheitszustandes gekommen wÃ¤re, die eine aktuelle Berichterstattung der damals behandelnden Ãrzte fÃ¼r eine zuverlÃ¤ssige Beurteilung unabdingbar gemacht hÃ¤tte, wurde weder vom BeschwerdefÃ¼hrer vorgebracht noch gibt es in den Akten Anhaltspunkt dafÃ¼r. Es besteht daher kein Anlass, das Gutachten der MEDAS vom 18. Juli 2006 (Urk. 8/34) aus diesem Grund in Frage zu stellen. Damit darauf abgestellt werden kann, hat die Expertise eine einleuchtende Darlegung der medizinischen ZusammenhÃ¤nge, eine Ã¼berzeugende Beurteilung der medizinische Situation sowie begrÃ¼ndete Schlussfolgerungen zu enthalten (vgl. BGE 125 V 352 Erw. 3a, 122 V 160 Erw. 1c), was nachfolgend zu prÃ¼fen ist.</w:t>
      </w:r>
    </w:p>
    <w:p>
      <w:r>
        <w:t>4.2.2Â Â  In ihrer Gesamtbeurteilung gelangten die Ãrzte der MEDAS zum Schluss, dass aus somatischer Sicht in einer kÃ¶rperlich mittelschweren bis schweren TÃ¤tigkeit - und damit auch in der bis zum Unfall vom 4. Mai 2002 ausgeÃ¼bten als Kabelleger beziehungsweise Spleisser - mit wiederholt ungÃ¼nstigen, die HWS und den RÃ¼cken belastenden KÃ¶rperhaltungen und Tragbelastungen eine vollstÃ¤ndige ArbeitsunfÃ¤higkeit bestehe. In einer leichten bis mittelschweren, den WirbelsÃ¤ulenbeschwerden Rechnung tragenden BeschÃ¤ftigung attestierten sie dem BeschwerdefÃ¼hrer dagegen eine 70%ige und in einer leichten, in Wechselpositionen ausÃ¼bbaren TÃ¤tigkeit gar eine 90%ige ArbeitsfÃ¤higkeit (vgl. Urk. 8/34 S. 18).</w:t>
      </w:r>
    </w:p>
    <w:p>
      <w:r>
        <w:t>Â Â Â Â Â Â Â Â  Diese EinschÃ¤tzung findet in den von den Experten in physischer Hinsicht erhobenen Befunden und gestellten Diagnosen nicht nur eine Ã¼berzeugende BegrÃ¼ndung, sondern ist entgegen dem BeschwerdefÃ¼hrer (vgl. Urk. 1 S. 18) auch durchaus vereinbar mit dem rheumatologischen (Urk. 8/34 S. 21-26) und dem neurologischen (Urk. 8/34 S. 27-36) Teilgutachten. WÃ¤hrend in Letzterem in einer geeigneten VerweistÃ¤tigkeit, wie sie im Gesamtgutachten umschrieben wurde (vgl. Urk. 8/34 S. 18), eine 90%ige RestarbeitsfÃ¤higkeit attestiert wurde (vgl. Urk. 8/34 S. 35), bescheinigte der Rheumatologe der MEDAS in Bezug auf eine die WirbelsÃ¤ulenbeschwerden berÃ¼cksichtigende, kÃ¶rperlich leichte TÃ¤tigkeit an sich eine 100%ige ArbeitsfÃ¤higkeit. Allerdings hielt er es im Hinblick auf eine erfolgreiche Reintegration in den Arbeitsprozess fÃ¼r sinnvoll, dem BeschwerdefÃ¼hrer - gerade auch angesichts des mit der psychischen StÃ¶rung einhergehenden Schon- und Meideverhaltens mit Selbstlimitierung und fortschreitender BewegungsunfÃ¤higkeit - die MÃ¶glichkeit zu gewÃ¤hren, wÃ¤hrend einer Anfangsphase vermehrt - in einem das volle Pensum um 30 % reduzierten Umfang - Pausen einzulegen (vgl. Urk. 8/34 S. 25). Die vom BeschwerdefÃ¼hrer behauptete 70%ige, allenfalls steigerbare RestarbeitsfÃ¤higkeit in einer adaptierten TÃ¤tigkeit beruht demnach auf einer Fehlinterpretation des rheumatologischen Teilgutachtens der MEDAS (Urk. 8/34 S. 21-26) und findet auch in den weiteren medizinischen Akten keine StÃ¼tze. So gingen die Neurologen des UniversitÃ¤tsspitals W.___ in ihrer Expertise vom 11. August 2004 ebenfalls von einer - allerdings auch in der angestammten TÃ¤tigkeit bestehenden - 90%igen RestarbeitsfÃ¤higkeit aus (Urk. 8/22 S. 9), und Dr. C.___s Bericht vom 18. Mai 2005 (Urk. 8/24 S. 16-18) ist zu entnehmen, dass der genannte Neurologe in Bezug auf eine den Leiden des BeschwerdefÃ¼hrers Rechnung tragenden TÃ¤tigkeit gar von einer aus physischen GrÃ¼nden unbeeintrÃ¤chtigten ArbeitsfÃ¤higkeit ausging, wobei der von ihm gemachte Vorbehalt betreffend den Einsatz des linken Arms (vgl. Urk. 8/24 S. 17) weder aufgrund seiner eigenen Beurteilung noch im Hinblick auf die weiteren medizinischen Akten nachvollziehbar ist.</w:t>
      </w:r>
    </w:p>
    <w:p>
      <w:r>
        <w:t>Â Â Â Â Â Â Â Â  Dass gemÃ¤ss den Gutachtern der MEDAS aus psychiatrischer Sicht lediglich eine EinschrÃ¤nkung der ArbeitsfÃ¤higkeit in Form eines - die LeistungsfÃ¤higkeit um 10 % reduzierenden - erhÃ¶hten Pausenbedarfs besteht, vermag angesichts der wenig erheblichen Befunde und der diagnostizierten leichten depressiven Episode mit somatischem Syndrom beziehungsweise der als gering ausgeprÃ¤gt taxierten anhaltenden somatoformen SchmerzstÃ¶rung (vgl. Urk. 8/34 S. 41) einzuleuchten, wurde vom BeschwerdefÃ¼hrer denn zu Recht auch nicht bestritten (vgl. Urk. 1) und wird im Ãbrigen weder im Bericht des Psychiaters Dr. A.___ (Urk. 8/17 S. 6 f.) noch von der behandelnden Psychologin lic. phil. I B.___ (Urk. 8/19 S. 9 f., Urk. 8/22 S. 16 f., Urk. 12/140 im Prozess Nr. UV.2007.00017) in Frage gestellt. So Ã¤usserten sich der genannte Arzt respektive die genannte Therapeutin nie konkret zur Auswirkung der psychischen StÃ¶rung auf die LeistungsfÃ¤higkeit. Ob und gegebenenfalls inwieweit der BeschwerdefÃ¼hrer allenfalls in der Lage wÃ¤re, die - sich aus psychischer Sicht einzig auf die ArbeitsfÃ¤higkeit auswirkende - leichte depressive Episode mit somatischem Syndrom bei zumutbarer Willensanstrengung zu Ã¼berwinden (vgl. dazu BGE 130 V 352 Erw. 2.2.3), kann dahin gestellt bleiben, da die fragliche StÃ¶rung keine weitergehende EinschrÃ¤nkung der ArbeitsfÃ¤higkeit zeitigt, als es bereits die somatischen Beschwerden tun.</w:t>
      </w:r>
    </w:p>
    <w:p>
      <w:r>
        <w:t>Â Â Â Â Â Â Â Â  Nach dem Gesagten ist gestÃ¼tzt auf das in keiner Hinsicht zu beanstandendeÂ  Gutachten der MEDAS vom 18. Juli 2006 (Urk. 8/34) davon auszugehen, dass der BeschwerdefÃ¼hrer in einer seinen WirbelsÃ¤ulenbeschwerden gerecht werdenden, mit geringem Zeitdruck einhergehenden und keine hohen Anforderungen an das UmstellungsvermÃ¶gen stellenden TÃ¤tigkeit wieder zu 90 % arbeitsfÃ¤hig ist, wobei im Rahmen der Reintegration in den Arbeitsprozess wÃ¤hrend der Einstiegsphase ein erhÃ¶hter Pausenbedarf zu berÃ¼cksichtigen ist.</w:t>
      </w:r>
    </w:p>
    <w:p>
      <w:r>
        <w:t>4.2.3Â Â  Betreffend den Zeitpunkt des Beginns der attestierten RestarbeitsfÃ¤higkeit in einer leidensangepassten TÃ¤tigkeit Ã¤usserten sich die Experten der MEDAS nicht. Angesichts des Umstandes, dass in Bezug auf die somatischen Beschwerden im Laufe der Zeit immer wieder Ã¼ber eine Therapieresistenz berichtet wurde (vgl. Berichte Dr. Y.___ vom 4. April 2003 [Urk. 8/13 S. 7], vom 13. Juni 2003 [Urk. 8/17 S. 10] und vom 9. September 2003 [Urk. 8/19 S. 13]) beziehungsweise entsprechenden Behandlungen die Erfolgsaussichten von vornherein abgesprochen wurden (vgl. Berichte Rehaklinik F.___ vom 6. Februar 2003 [Urk. 8/6 S. 2] und vom 14. Februar 2003 [Urk. 8/9 S. 1]) und sich im Laufe der Zeit ein im Wesentlichen unverÃ¤ndertes somatisches Beschwerdebild prÃ¤sentierte, ist davon auszugehen, dass, wenn nicht bereits zwÃ¶lf Wochen nach dem Unfall (vgl. Stellungnahme RAD-Arzt Dr. E.___ vom 10. Oktober 2006, Urk. 8/37 S. 6), so jedenfalls noch vor Ablauf der einjÃ¤hrigen Wartezeit (vgl. Art. 29 Abs. 1 lit. b IVG) nach der Auffahrkollision vom 4. Mai 2002 in einer leidensangepassten, kÃ¶rperlich leichten TÃ¤tigkeit wieder eine 90%ige ArbeitsfÃ¤higkeit bestand. Dass dem BeschwerdefÃ¼hrer von den behandelnden Ãrzten ab dem Zeitpunkt der Auffahrkollision eine vollstÃ¤ndige ArbeitsunfÃ¤higkeit bescheinigt worden war (vgl. etwa Berichte Dr. Y.___ vom 30. Mai 2002 [Urk. 8/6 S. 104] und vom 8. Juli 2002 [Urk. 8/6 S. 65], Bericht Rehaklinik F.___ vom 6. Februar 2003 [Urk. 8/6 S. 3]) vermag daran insofern nichts zu Ã¤ndern (vgl. Urk. 1 S. 19 f.), als sich diese EinschÃ¤tzungen auf die angestammte TÃ¤tigkeit beziehen, in der anerkanntermassen weiterhin eine 100%ige ArbeitsunfÃ¤higkeit besteht (vgl. Gutachten der MEDAS vom 18. Juli 2006 [Urk. 8/34 S. 18], VerfÃ¼gung der IV-Stelle vom 3. MÃ¤rz 2007 [Urk. 2 S. 2]).</w:t>
      </w:r>
    </w:p>
    <w:p>
      <w:r>
        <w:t>4.3Â Â Â Â  Da sich der BeschwerdefÃ¼hrer bei der IV-Stelle nicht verspÃ¤tet zum Leistungsbezug angemeldet hatte (vgl. Urk. 8/1 S. 7) und das Wartejahr angesichts des am 4. Mai 2002 erlittenen Unfalls im Mai 2003 ablief, ist der InvaliditÃ¤tsgrad gestÃ¼tzt auf einen Einkommensvergleich bezogen auf das Jahr 2003 zu ermitteln. GemÃ¤ss Auskunft des frÃ¼heren Arbeitgebers hÃ¤tte der BeschwerdefÃ¼hrer im Jahr 2003 ohne Gesundheitsschaden einen Monatslohn von Fr. 4'650.-- (vgl. Arbeitgeberbericht vom 11. Februar 2003 [Urk. 8/4 S. 2]) - mithin ein Jahreseinkommen von Fr. 60'450.-- - erzielt. Aus den Akten geht hervor, dass zusÃ¤tzlich zu diesem SalÃ¤r bis zum Jahr 2003 jeweils fÃ¼r das vorhergehende Jahr eine einmalige PrÃ¤mie ausgerichtet und - ebenfalls bis zum Jahr 2003 - zudem eine EntschÃ¤digung fÃ¼r Ãberstunden geleistet wurde (vgl. Urk. 12/159-163 im Prozess Nr. UV.2007.00017). Im Auszug aus dem individuellen Konto (Urk. 8/8) ist denn fÃ¼r das Jahr 2001 auch ein - den vertragsmÃ¤ssigen Lohn Ã¼bersteigendes - Einkommen von Fr. 66'570.-- ausgewiesen. Ausgehend von diesem Betrag und unter BerÃ¼cksichtigung der Nominallohnentwicklung von 1,8 % beziehungsweise 1,4 % in den beiden darauf folgenden Jahren (vgl. Die Volkswirtschaft 12-2008, S. 94 f., Tabelle B10.2) ist fÃ¼r das Jahr 2003 von einem hypothetischen Valideneinkommen von Fr. 68'717.-- auszugehen.</w:t>
      </w:r>
    </w:p>
    <w:p>
      <w:r>
        <w:t>Â Â Â Â Â Â Â Â  Bei der Ermittlung des entsprechenden Invalideneinkommens ist auf den monatlichen Bruttolohn gemÃ¤ss Anforderungsniveau 4 der zur Anwendung gelangenden LSE 2002 abzustellen. Der standardisierte monatliche Bruttolohn (Zentralwert) fÃ¼r MÃ¤nner im privaten Sektor betrug im Jahr 2002 bei AusÃ¼bung von einfachen und repetitiven TÃ¤tigkeiten und einer wÃ¶chentlichen Arbeitszeit von 40 Stunden Fr. 4'557.-- (vgl. LSE 2002, S. 43, Tabelle TA1). Unter BerÃ¼cksichtigung der betriebsÃ¼blichen wÃ¶chentlichen Arbeitszeit von 41,7 Stunden im Jahr 2003 und der zwischen 2002 und 2003 eingetretenen Nominallohnentwicklung von 1,4 % (vgl. Die Volkswirtschaft 12-2008, S. 94 f., Tabellen B9.2 und B10.2) resultiert Fr. 4'817.-- pro Monat respektive ein Jahreseinkommen von Fr. 57'804.-- beziehungsweise - unter BerÃ¼cksichtigung der Leistungseinbusse von 10 % (vgl. Urk. 8/34 S. 18 f.) - ein solches von Fr. 52'024.--. Der von der IV-Stelle gewÃ¤hrte leidensbedingte Abzug vom Tabellenlohn von 15 % (vgl. Urk. 2 S. 2) erscheint unter BerÃ¼cksichtigung der aufgrund der persistierenden Beschwerden erforderlichen zusÃ¤tzlichen Arbeitspausen, die - bei vollem Arbeitspensum - eine LeistungseinschrÃ¤nkung von 10 % bedeuten, und der BeschrÃ¤nkung auf kÃ¶rperlich leichte, wechselbelastende TÃ¤tigkeiten, die wenig Zeitdruck mit sich bringen und geringe AnsprÃ¼che an die FlexibilitÃ¤t stellen (vgl. Urk. 8/34 S. 18 f.), sowie angesichts des Umstands, dass der BeschwerdefÃ¼hrer im Jahr 2003 erst 40 Jahre alt war und Ã¼ber die Niederlassungsbewilligung C verfÃ¼gte (vgl. Urk. 8/2 S. 1), als angemessen (vgl. dazu BGE 129 V 472 Erw. 4.2.3). Aus dem Vergleich des - folglich mit Fr. 44'220.-- zu beziffernden - Invalideneinkommens und des Valideneinkommens von Fr. 68'717.-- resultiert ein InvaliditÃ¤tsgrad von rund (vgl. BGE 130 V 121) 36 %. Die VerfÃ¼gung der IV-Stelle vom 3. MÃ¤rz 2007 (Urk. 2) ist daher im Ergebnis nicht zu beanstanden.</w:t>
      </w:r>
    </w:p>
    <w:p>
      <w:r>
        <w:t>5.Â Â Â Â Â Â  Da der vorliegende Prozess nicht aussichtslos war, der BeschwerdefÃ¼hrer - angesichts der Beendigung des Krankentaggeldanspruchs per Ende Oktober 2007 (vgl. Urk. 9 S. 3 und Urk. 10/4 im Prozess Nr. UV.2007.00017, Urk. 8/44), der per 31. Oktober 2005 eingestellten Leistungen der SUVA (vgl. Urk. 8/32 S. 1 f., Urk. 8/32 S. 1 f.), des von der Ehefrau erzielten Nettoeinkommens von rund Fr. 3'500.-- monatlich (vgl. Urk. 9 S. 3 und Urk. 10/5 im Prozess Nr. UV.2007.00017), der beiden noch minderjÃ¤hrigen SÃ¶hne (vgl. Urk. 9 S. 4 im Prozess Nr. UV.2007.00017) und des Fehlens von VermÃ¶gen (vgl. Urk. 9 S. 2 und Urk. 10/1 im Prozess Nr. UV.2007.00017) - bedÃ¼rftig ist und die anwaltliche VerbeistÃ¤ndung (in Anbetracht des Umstandes, dass der BeschwerdefÃ¼hrer, der Ã¼ber keine Rechtsschutzversicherung verfÃ¼gt [vgl. Urk. 9 S. 1 im Prozess Nr. UV.2007.00017], rechtsunkundig ist und am Ausgang dieses Prozesses ein erhebliches Interesse hat) geboten war, ist ihm die unentgeltliche ProzessfÃ¼hrung zu bewilligen und in der Person von Rechtsanwalt Dominique Chopard, ZÃ¼rich, ein unentgeltlicher Rechtsbeistand zu bestellen (BGE 103 V 47, 100 V 62, 98 V 117).</w:t>
      </w:r>
    </w:p>
    <w:p>
      <w:r>
        <w:t>Â Â Â Â Â Â Â Â  Mit Honorarnote vom 15. Dezember 2008 (Urk. 10) machte der unentgeltliche Rechtsbeistand des BeschwerdefÃ¼hrers einen Aufwand von 7,08 Stunden und Barauslagen im Betrag von Fr. 19.50 geltend. Der verrechnete Zeitaufwand erscheint - auch unter BerÃ¼cksichtigung des Umstands, dass vorliegend aufgrund des Ã¤hnlich gelagerten Prozesses Nr. UV.2007.00017 Synergien bestanden - als angemessen. Unter BerÃ¼cksichtigung eines praxisgemÃ¤ssen Stundenansatzes von Fr. 200.-- sowie der Barauslagen von Fr. 19.50 (je zuzÃ¼glich Mehrwertsteuer) ist der unentgeltliche Rechtsvertreter des BeschwerdefÃ¼hrers mit einem Betrag von Fr. 1'544.60 aus der Gerichtskasse zu entschÃ¤digen.</w:t>
      </w:r>
    </w:p>
    <w:p>
      <w:r>
        <w:t>6.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m BeschwerdefÃ¼hrer aufzuerlegen, zufolge der ihm gewÃ¤hrten unentgeltlichen ProzessfÃ¼hrung jedoch einstweilen auf die Gerichtskasse zu nehmen.</w:t>
      </w:r>
    </w:p>
    <w:p>
      <w:r>
        <w:t>Das Gericht beschliesst:</w:t>
      </w:r>
    </w:p>
    <w:p>
      <w:r>
        <w:t>1.Â Â Â Â Â Â Â Â  Dem BeschwerdefÃ¼hrer wird die unentgeltliche ProzessfÃ¼hrung gewÃ¤hrt und in der Person von Rechtsanwalt Dominique Chopard ein unentgeltlicher Rechtsbeistand fÃ¼r das vorliegende Verfahren bestellt.</w:t>
      </w:r>
    </w:p>
    <w:p>
      <w:r>
        <w:t>2.Â Â Â Â Â Â Â Â  Der BeschwerdefÃ¼hrer und sein Vertreter werden auf Â§ 92 ZPO aufmerksam gemacht.</w:t>
      </w:r>
    </w:p>
    <w:p>
      <w:r>
        <w:t>und erkennt sodann:</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w:t>
      </w:r>
    </w:p>
    <w:p>
      <w:r>
        <w:t>3.Â Â Â Â Â Â Â Â  Der unentgeltliche Rechtsvertreter des BeschwerdefÃ¼hrers, Rechtsanwalt Dominique Chopard, wird mit Fr. 1'544.60 (inkl. Barauslagen und Mehrwertsteuer) aus der Gerichtskasse entschÃ¤digt.</w:t>
      </w:r>
    </w:p>
    <w:p>
      <w:r>
        <w:t>4.Â Â Â Â Â Â Â Â  Zustellung gegen Empfangsschein an:</w:t>
      </w:r>
    </w:p>
    <w:p>
      <w:r>
        <w:t>- Rechtsanwalt Dominique Chopar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